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AC8B3" w14:textId="77777777" w:rsidR="00BC2017" w:rsidRDefault="00BC2017" w:rsidP="00BC2017">
      <w:pPr>
        <w:pStyle w:val="a7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社内預金申込書</w:t>
      </w:r>
    </w:p>
    <w:p w14:paraId="36B25D1C" w14:textId="77777777" w:rsidR="00BC2017" w:rsidRDefault="00BC2017" w:rsidP="00F0765C">
      <w:pPr>
        <w:pStyle w:val="Standard"/>
        <w:spacing w:line="360" w:lineRule="exact"/>
      </w:pPr>
    </w:p>
    <w:p w14:paraId="73AACC17" w14:textId="77777777" w:rsidR="00BC2017" w:rsidRDefault="00BC2017" w:rsidP="00F0765C">
      <w:pPr>
        <w:pStyle w:val="Standard"/>
        <w:spacing w:line="360" w:lineRule="exact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殿</w:t>
      </w:r>
    </w:p>
    <w:p w14:paraId="7A649526" w14:textId="77777777" w:rsidR="00BC2017" w:rsidRDefault="00BC2017" w:rsidP="00F0765C">
      <w:pPr>
        <w:pStyle w:val="Standard"/>
        <w:spacing w:line="360" w:lineRule="exact"/>
      </w:pPr>
    </w:p>
    <w:p w14:paraId="7FBACA50" w14:textId="77777777" w:rsidR="00BC2017" w:rsidRDefault="00BC2017" w:rsidP="00F0765C">
      <w:pPr>
        <w:pStyle w:val="Standard"/>
        <w:spacing w:line="360" w:lineRule="exact"/>
        <w:ind w:firstLine="4620"/>
      </w:pPr>
      <w:r>
        <w:rPr>
          <w:rFonts w:hint="eastAsia"/>
        </w:rPr>
        <w:t xml:space="preserve">令和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年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月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日　</w:t>
      </w:r>
    </w:p>
    <w:p w14:paraId="3BF0547A" w14:textId="77777777" w:rsidR="00BC2017" w:rsidRDefault="00BC2017" w:rsidP="00F0765C">
      <w:pPr>
        <w:pStyle w:val="Standard"/>
        <w:spacing w:line="360" w:lineRule="exact"/>
      </w:pPr>
    </w:p>
    <w:p w14:paraId="0DE59814" w14:textId="77777777" w:rsidR="00BC2017" w:rsidRDefault="00BC2017" w:rsidP="00F0765C">
      <w:pPr>
        <w:pStyle w:val="Standard"/>
        <w:spacing w:line="360" w:lineRule="exact"/>
        <w:ind w:firstLine="4830"/>
      </w:pPr>
      <w:r>
        <w:rPr>
          <w:rFonts w:hint="eastAsia"/>
        </w:rPr>
        <w:t>所属：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</w:p>
    <w:p w14:paraId="3C07DCE1" w14:textId="77777777" w:rsidR="00BC2017" w:rsidRDefault="00BC2017" w:rsidP="00F0765C">
      <w:pPr>
        <w:pStyle w:val="Standard"/>
        <w:spacing w:line="360" w:lineRule="exact"/>
        <w:ind w:firstLine="4830"/>
      </w:pPr>
      <w:r>
        <w:rPr>
          <w:rFonts w:hint="eastAsia"/>
        </w:rPr>
        <w:t>氏名：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㊞　</w:t>
      </w:r>
    </w:p>
    <w:p w14:paraId="14B184A0" w14:textId="77777777" w:rsidR="00BC2017" w:rsidRDefault="00BC2017" w:rsidP="00F0765C">
      <w:pPr>
        <w:pStyle w:val="Standard"/>
        <w:spacing w:line="360" w:lineRule="exact"/>
      </w:pPr>
    </w:p>
    <w:p w14:paraId="79399C47" w14:textId="77777777" w:rsidR="00BC2017" w:rsidRDefault="00BC2017" w:rsidP="00F0765C">
      <w:pPr>
        <w:pStyle w:val="Standard"/>
        <w:spacing w:line="360" w:lineRule="exact"/>
      </w:pPr>
      <w:r>
        <w:rPr>
          <w:rFonts w:hint="eastAsia"/>
        </w:rPr>
        <w:t>下記の通り、申し込みます。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5"/>
        <w:gridCol w:w="7710"/>
      </w:tblGrid>
      <w:tr w:rsidR="00BC2017" w14:paraId="3A545515" w14:textId="77777777" w:rsidTr="00BC2017">
        <w:trPr>
          <w:trHeight w:hRule="exact" w:val="703"/>
        </w:trPr>
        <w:tc>
          <w:tcPr>
            <w:tcW w:w="1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2D4BCD" w14:textId="77777777" w:rsidR="00BC2017" w:rsidRDefault="00BC2017">
            <w:pPr>
              <w:pStyle w:val="Standard"/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C1C2A1" w14:textId="77777777" w:rsidR="00BC2017" w:rsidRDefault="00BC2017">
            <w:pPr>
              <w:pStyle w:val="Standard"/>
            </w:pPr>
            <w:r>
              <w:rPr>
                <w:rFonts w:hint="eastAsia"/>
              </w:rPr>
              <w:t xml:space="preserve">　新規　・　金額変更　・　停止</w:t>
            </w:r>
          </w:p>
        </w:tc>
      </w:tr>
      <w:tr w:rsidR="00BC2017" w14:paraId="49FF6A6C" w14:textId="77777777" w:rsidTr="00BC2017">
        <w:trPr>
          <w:trHeight w:val="703"/>
        </w:trPr>
        <w:tc>
          <w:tcPr>
            <w:tcW w:w="96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0E21E" w14:textId="77777777" w:rsidR="00BC2017" w:rsidRDefault="00BC2017">
            <w:pPr>
              <w:pStyle w:val="TableContents"/>
            </w:pPr>
          </w:p>
        </w:tc>
      </w:tr>
      <w:tr w:rsidR="00BC2017" w14:paraId="597E5AC9" w14:textId="77777777" w:rsidTr="00BC2017">
        <w:trPr>
          <w:trHeight w:hRule="exact" w:val="703"/>
        </w:trPr>
        <w:tc>
          <w:tcPr>
            <w:tcW w:w="193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A27CAF" w14:textId="77777777" w:rsidR="00BC2017" w:rsidRDefault="00BC2017">
            <w:pPr>
              <w:pStyle w:val="Standard"/>
              <w:jc w:val="center"/>
            </w:pPr>
            <w:r>
              <w:rPr>
                <w:rFonts w:hint="eastAsia"/>
              </w:rPr>
              <w:t>預金額</w:t>
            </w: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964269" w14:textId="77777777" w:rsidR="00BC2017" w:rsidRDefault="00BC2017">
            <w:pPr>
              <w:pStyle w:val="Standard"/>
            </w:pPr>
            <w:r>
              <w:tab/>
            </w:r>
            <w:r>
              <w:rPr>
                <w:rFonts w:hint="eastAsia"/>
              </w:rPr>
              <w:t>月額給与</w:t>
            </w:r>
            <w:r>
              <w:tab/>
            </w:r>
            <w:r>
              <w:rPr>
                <w:rFonts w:hint="eastAsia"/>
              </w:rPr>
              <w:t>￥</w:t>
            </w:r>
          </w:p>
        </w:tc>
      </w:tr>
      <w:tr w:rsidR="00BC2017" w14:paraId="50A2F3DB" w14:textId="77777777" w:rsidTr="00BC2017">
        <w:trPr>
          <w:trHeight w:val="703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F6DA40A" w14:textId="77777777" w:rsidR="00BC2017" w:rsidRDefault="00BC2017">
            <w:pPr>
              <w:rPr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3B0E5E" w14:textId="77777777" w:rsidR="00BC2017" w:rsidRDefault="00BC2017">
            <w:pPr>
              <w:pStyle w:val="Standard"/>
            </w:pPr>
            <w:r>
              <w:tab/>
            </w:r>
            <w:r>
              <w:rPr>
                <w:rFonts w:hint="eastAsia"/>
              </w:rPr>
              <w:t>賞与</w:t>
            </w:r>
            <w:r>
              <w:tab/>
            </w:r>
            <w:r>
              <w:tab/>
            </w:r>
            <w:r>
              <w:rPr>
                <w:rFonts w:hint="eastAsia"/>
              </w:rPr>
              <w:t>￥</w:t>
            </w:r>
          </w:p>
        </w:tc>
      </w:tr>
      <w:tr w:rsidR="00BC2017" w14:paraId="736D3078" w14:textId="77777777" w:rsidTr="00BC2017">
        <w:trPr>
          <w:trHeight w:hRule="exact" w:val="703"/>
        </w:trPr>
        <w:tc>
          <w:tcPr>
            <w:tcW w:w="193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71EBE2" w14:textId="77777777" w:rsidR="00BC2017" w:rsidRDefault="00BC2017">
            <w:pPr>
              <w:pStyle w:val="Standard"/>
              <w:jc w:val="center"/>
            </w:pPr>
            <w:r>
              <w:rPr>
                <w:rFonts w:hint="eastAsia"/>
              </w:rPr>
              <w:t>開始月</w:t>
            </w: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72EFFB" w14:textId="77777777" w:rsidR="00BC2017" w:rsidRDefault="00BC2017">
            <w:pPr>
              <w:pStyle w:val="Standard"/>
            </w:pPr>
            <w:r>
              <w:tab/>
            </w:r>
            <w:r>
              <w:rPr>
                <w:rFonts w:hint="eastAsia"/>
              </w:rPr>
              <w:t xml:space="preserve">令和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月</w:t>
            </w:r>
          </w:p>
        </w:tc>
      </w:tr>
      <w:tr w:rsidR="00BC2017" w14:paraId="1AF90CF2" w14:textId="77777777" w:rsidTr="00BC2017">
        <w:trPr>
          <w:trHeight w:val="703"/>
        </w:trPr>
        <w:tc>
          <w:tcPr>
            <w:tcW w:w="96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965F4" w14:textId="77777777" w:rsidR="00BC2017" w:rsidRDefault="00BC2017">
            <w:pPr>
              <w:pStyle w:val="TableContents"/>
            </w:pPr>
          </w:p>
        </w:tc>
      </w:tr>
      <w:tr w:rsidR="00BC2017" w14:paraId="650F15AA" w14:textId="77777777" w:rsidTr="00BC2017">
        <w:trPr>
          <w:trHeight w:hRule="exact" w:val="703"/>
        </w:trPr>
        <w:tc>
          <w:tcPr>
            <w:tcW w:w="193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726871" w14:textId="77777777" w:rsidR="00BC2017" w:rsidRDefault="00BC2017">
            <w:pPr>
              <w:pStyle w:val="Standard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DB0A9" w14:textId="77777777" w:rsidR="00BC2017" w:rsidRDefault="00BC2017">
            <w:pPr>
              <w:pStyle w:val="TableContents"/>
            </w:pPr>
          </w:p>
        </w:tc>
      </w:tr>
      <w:tr w:rsidR="00BC2017" w14:paraId="39A8094B" w14:textId="77777777" w:rsidTr="00BC2017">
        <w:trPr>
          <w:trHeight w:val="703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EBF0589" w14:textId="77777777" w:rsidR="00BC2017" w:rsidRDefault="00BC2017">
            <w:pPr>
              <w:rPr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40607" w14:textId="77777777" w:rsidR="00BC2017" w:rsidRDefault="00BC2017">
            <w:pPr>
              <w:pStyle w:val="TableContents"/>
            </w:pPr>
          </w:p>
        </w:tc>
      </w:tr>
      <w:tr w:rsidR="00BC2017" w14:paraId="4309D394" w14:textId="77777777" w:rsidTr="00BC2017">
        <w:trPr>
          <w:trHeight w:val="703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E795869" w14:textId="77777777" w:rsidR="00BC2017" w:rsidRDefault="00BC2017">
            <w:pPr>
              <w:rPr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1B001" w14:textId="77777777" w:rsidR="00BC2017" w:rsidRDefault="00BC2017">
            <w:pPr>
              <w:pStyle w:val="TableContents"/>
            </w:pPr>
          </w:p>
        </w:tc>
      </w:tr>
      <w:tr w:rsidR="00BC2017" w14:paraId="6803DF3B" w14:textId="77777777" w:rsidTr="00BC2017">
        <w:trPr>
          <w:trHeight w:val="703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B06BDF6" w14:textId="77777777" w:rsidR="00BC2017" w:rsidRDefault="00BC2017">
            <w:pPr>
              <w:rPr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28777" w14:textId="77777777" w:rsidR="00BC2017" w:rsidRDefault="00BC2017">
            <w:pPr>
              <w:pStyle w:val="TableContents"/>
            </w:pPr>
          </w:p>
        </w:tc>
      </w:tr>
      <w:tr w:rsidR="00BC2017" w14:paraId="4E95BC90" w14:textId="77777777" w:rsidTr="00BC2017">
        <w:trPr>
          <w:trHeight w:val="703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797D623" w14:textId="77777777" w:rsidR="00BC2017" w:rsidRDefault="00BC2017">
            <w:pPr>
              <w:rPr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EF8A6" w14:textId="77777777" w:rsidR="00BC2017" w:rsidRDefault="00BC2017">
            <w:pPr>
              <w:pStyle w:val="TableContents"/>
            </w:pPr>
          </w:p>
        </w:tc>
      </w:tr>
      <w:tr w:rsidR="00BC2017" w14:paraId="25EC03EE" w14:textId="77777777" w:rsidTr="00BC2017">
        <w:trPr>
          <w:trHeight w:val="703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16FCC5B" w14:textId="77777777" w:rsidR="00BC2017" w:rsidRDefault="00BC2017">
            <w:pPr>
              <w:rPr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FBC6B" w14:textId="77777777" w:rsidR="00BC2017" w:rsidRDefault="00BC2017">
            <w:pPr>
              <w:pStyle w:val="TableContents"/>
            </w:pPr>
          </w:p>
        </w:tc>
      </w:tr>
      <w:tr w:rsidR="00BC2017" w14:paraId="45137160" w14:textId="77777777" w:rsidTr="00BC2017">
        <w:trPr>
          <w:trHeight w:val="703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A5F77A2" w14:textId="77777777" w:rsidR="00BC2017" w:rsidRDefault="00BC2017">
            <w:pPr>
              <w:rPr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D6834" w14:textId="77777777" w:rsidR="00BC2017" w:rsidRDefault="00BC2017">
            <w:pPr>
              <w:pStyle w:val="TableContents"/>
            </w:pPr>
          </w:p>
        </w:tc>
      </w:tr>
    </w:tbl>
    <w:p w14:paraId="15F14BAA" w14:textId="77777777" w:rsidR="00E653A4" w:rsidRPr="00BC2017" w:rsidRDefault="00E653A4" w:rsidP="00BC2017"/>
    <w:sectPr w:rsidR="00E653A4" w:rsidRPr="00BC201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196C7" w14:textId="77777777" w:rsidR="00F47F19" w:rsidRDefault="00F47F19" w:rsidP="009D1716">
      <w:r>
        <w:separator/>
      </w:r>
    </w:p>
  </w:endnote>
  <w:endnote w:type="continuationSeparator" w:id="0">
    <w:p w14:paraId="6A1FB0AD" w14:textId="77777777" w:rsidR="00F47F19" w:rsidRDefault="00F47F1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096F5" w14:textId="77777777" w:rsidR="00F47F19" w:rsidRDefault="00F47F19" w:rsidP="009D1716">
      <w:r>
        <w:separator/>
      </w:r>
    </w:p>
  </w:footnote>
  <w:footnote w:type="continuationSeparator" w:id="0">
    <w:p w14:paraId="26976425" w14:textId="77777777" w:rsidR="00F47F19" w:rsidRDefault="00F47F1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0E085B"/>
    <w:rsid w:val="00132FC9"/>
    <w:rsid w:val="0015688C"/>
    <w:rsid w:val="001A117E"/>
    <w:rsid w:val="00244B92"/>
    <w:rsid w:val="002B195F"/>
    <w:rsid w:val="002B406A"/>
    <w:rsid w:val="003B5B29"/>
    <w:rsid w:val="003D2B77"/>
    <w:rsid w:val="004222FF"/>
    <w:rsid w:val="00426B50"/>
    <w:rsid w:val="00470FE0"/>
    <w:rsid w:val="004B2933"/>
    <w:rsid w:val="004B38E0"/>
    <w:rsid w:val="004B4364"/>
    <w:rsid w:val="004B776F"/>
    <w:rsid w:val="00532F6E"/>
    <w:rsid w:val="00646622"/>
    <w:rsid w:val="006B0F9C"/>
    <w:rsid w:val="006D5965"/>
    <w:rsid w:val="007174D5"/>
    <w:rsid w:val="0077068C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64A5A"/>
    <w:rsid w:val="00AE0EB2"/>
    <w:rsid w:val="00B517F8"/>
    <w:rsid w:val="00BA72A2"/>
    <w:rsid w:val="00BC2017"/>
    <w:rsid w:val="00C06063"/>
    <w:rsid w:val="00C26AEC"/>
    <w:rsid w:val="00CA455E"/>
    <w:rsid w:val="00CC48E2"/>
    <w:rsid w:val="00D1686B"/>
    <w:rsid w:val="00D237D9"/>
    <w:rsid w:val="00D54A49"/>
    <w:rsid w:val="00DA02F1"/>
    <w:rsid w:val="00DA52DB"/>
    <w:rsid w:val="00DD52CC"/>
    <w:rsid w:val="00E434B0"/>
    <w:rsid w:val="00E52561"/>
    <w:rsid w:val="00E653A4"/>
    <w:rsid w:val="00E73F09"/>
    <w:rsid w:val="00E93163"/>
    <w:rsid w:val="00EF64C6"/>
    <w:rsid w:val="00F04B3A"/>
    <w:rsid w:val="00F0765C"/>
    <w:rsid w:val="00F44F04"/>
    <w:rsid w:val="00F47F19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5CC5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14AF-CB63-47B4-B5A3-217D9BD2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91</Characters>
  <Application>Microsoft Office Word</Application>
  <DocSecurity>0</DocSecurity>
  <Lines>9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預金申込書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預金申込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3:57:00Z</dcterms:created>
  <dcterms:modified xsi:type="dcterms:W3CDTF">2020-02-28T03:57:00Z</dcterms:modified>
</cp:coreProperties>
</file>